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0D9F2E62">
            <wp:extent cx="1785937" cy="4372839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 w:rsidRPr="00366BC8">
              <w:rPr>
                <w:lang w:val="bg-BG"/>
              </w:rPr>
              <w:t xml:space="preserve">                          "</w:t>
            </w:r>
            <w:r>
              <w:t>FFH</w:t>
            </w:r>
            <w:r w:rsidRPr="00366BC8">
              <w:rPr>
                <w:lang w:val="bg-BG"/>
              </w:rPr>
              <w:t>",</w:t>
            </w:r>
          </w:p>
          <w:p w14:paraId="786B30BD" w14:textId="4754A1C5" w:rsidR="006E534E" w:rsidRDefault="006E534E" w:rsidP="006E534E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>"FFG"], is_slippery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lastRenderedPageBreak/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lastRenderedPageBreak/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c = 50.0</w:t>
            </w:r>
          </w:p>
          <w:p w14:paraId="25AEF9C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n = 20.0</w:t>
            </w:r>
          </w:p>
          <w:p w14:paraId="44B02885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>tau_plus = 20.</w:t>
            </w:r>
          </w:p>
          <w:p w14:paraId="350F542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366BC8">
              <w:rPr>
                <w:lang w:val="fr-FR"/>
              </w:rPr>
              <w:t>'vt': vol_trans.get('global_id'), 'A_plus': 1, 'A_minus': .5, "tau_plus": tau_plus,</w:t>
            </w:r>
          </w:p>
          <w:p w14:paraId="388D7B8F" w14:textId="53616DE9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 xml:space="preserve">    'Wmin': -10., 'Wmax': 10., 'b': 0., 'tau_n': tau_n, 'tau_c': tau_c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lastRenderedPageBreak/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7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8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9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000000" w:rsidP="00C74329">
      <w:hyperlink r:id="rId50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51"/>
      <w:foot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A8AA" w14:textId="77777777" w:rsidR="00503F16" w:rsidRDefault="00503F16" w:rsidP="00DF27E6">
      <w:pPr>
        <w:spacing w:after="0" w:line="240" w:lineRule="auto"/>
      </w:pPr>
      <w:r>
        <w:separator/>
      </w:r>
    </w:p>
  </w:endnote>
  <w:endnote w:type="continuationSeparator" w:id="0">
    <w:p w14:paraId="46DC4DCB" w14:textId="77777777" w:rsidR="00503F16" w:rsidRDefault="00503F16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326A" w14:textId="77777777" w:rsidR="00503F16" w:rsidRDefault="00503F16" w:rsidP="00DF27E6">
      <w:pPr>
        <w:spacing w:after="0" w:line="240" w:lineRule="auto"/>
      </w:pPr>
      <w:r>
        <w:separator/>
      </w:r>
    </w:p>
  </w:footnote>
  <w:footnote w:type="continuationSeparator" w:id="0">
    <w:p w14:paraId="686AB3FD" w14:textId="77777777" w:rsidR="00503F16" w:rsidRDefault="00503F16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ccnlab.org/" TargetMode="External"/><Relationship Id="rId50" Type="http://schemas.openxmlformats.org/officeDocument/2006/relationships/hyperlink" Target="https://github.com/borkox/uni-sofia-pre-masters-projec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ww.izhikevich.org/publications/dsn.pdf" TargetMode="Externa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neuronaldynamics.epfl.ch/onlin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50</cp:revision>
  <cp:lastPrinted>2022-06-16T16:09:00Z</cp:lastPrinted>
  <dcterms:created xsi:type="dcterms:W3CDTF">2021-10-29T05:33:00Z</dcterms:created>
  <dcterms:modified xsi:type="dcterms:W3CDTF">2023-02-17T22:19:00Z</dcterms:modified>
</cp:coreProperties>
</file>